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AE" w:rsidRDefault="008A45AE" w:rsidP="008A45AE">
      <w:pPr>
        <w:pStyle w:val="a3"/>
        <w:shd w:val="clear" w:color="auto" w:fill="FFFFFF"/>
        <w:spacing w:before="240" w:beforeAutospacing="0" w:after="240" w:afterAutospacing="0" w:line="276" w:lineRule="auto"/>
        <w:rPr>
          <w:b/>
          <w:bCs/>
          <w:color w:val="000000"/>
          <w:sz w:val="32"/>
          <w:szCs w:val="28"/>
        </w:rPr>
      </w:pP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Историческая викторина «Великая Отечественная война»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Вступительное слово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Педагог-библиотекарь: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Июнь! Тогда еще не знали мы,</w:t>
      </w:r>
      <w:r w:rsidRPr="00DF7356">
        <w:rPr>
          <w:color w:val="000000"/>
          <w:sz w:val="32"/>
          <w:szCs w:val="28"/>
        </w:rPr>
        <w:br/>
        <w:t>Со школьных вечеров шагая,</w:t>
      </w:r>
      <w:r w:rsidRPr="00DF7356">
        <w:rPr>
          <w:color w:val="000000"/>
          <w:sz w:val="32"/>
          <w:szCs w:val="28"/>
        </w:rPr>
        <w:br/>
        <w:t>Что завтра будет первый день войны,</w:t>
      </w:r>
      <w:r w:rsidRPr="00DF7356">
        <w:rPr>
          <w:color w:val="000000"/>
          <w:sz w:val="32"/>
          <w:szCs w:val="28"/>
        </w:rPr>
        <w:br/>
        <w:t>А кончится она лишь в сорок пятом, в мае!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Педагог-библиотекарь: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Впрочем, это было так давно,</w:t>
      </w:r>
      <w:r w:rsidRPr="00DF7356">
        <w:rPr>
          <w:color w:val="000000"/>
          <w:sz w:val="32"/>
          <w:szCs w:val="28"/>
        </w:rPr>
        <w:br/>
        <w:t>Что как будто не было – и выдумано...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Может быть, увидено в кино,</w:t>
      </w:r>
      <w:r w:rsidRPr="00DF7356">
        <w:rPr>
          <w:color w:val="000000"/>
          <w:sz w:val="32"/>
          <w:szCs w:val="28"/>
        </w:rPr>
        <w:br/>
        <w:t>Может быть, в романе вычитано...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Однако страшные цифры войны – 27 миллионов погибших – говорят нам о том, что это не выдумка и не кино.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27 миллионов погибших на две с половиной тысячи километров. Это значит: десять тысяч восемьсот убитых на километр, 22 человека на каждые два метра земли!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27 миллионов погибших за 1418 дней войны. Это значит: 19 тысяч убитых ежедневно, 800 человек в час, тринадцать человек каждую минуту...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27 миллионов погибших в соотношении ко всему населению тех лет, это значит – каждый шестой... Вдумайтесь! Каждый шестой житель нашей страны погиб во время войны.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 </w:t>
      </w:r>
      <w:r w:rsidRPr="00DF7356">
        <w:rPr>
          <w:color w:val="000000"/>
          <w:sz w:val="32"/>
          <w:szCs w:val="28"/>
        </w:rPr>
        <w:t>27 миллионов погибших... А сколько же это не родившихся детей?.. А сколько осталось вдов и сирот?.. Каким счетом измерить человеческое горе?..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b/>
          <w:bCs/>
          <w:color w:val="000000"/>
          <w:sz w:val="32"/>
          <w:szCs w:val="28"/>
        </w:rPr>
      </w:pPr>
    </w:p>
    <w:p w:rsidR="00BC746B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Никто не забыт и ничто не забыто» -</w:t>
      </w:r>
      <w:r w:rsidRPr="00DF7356">
        <w:rPr>
          <w:color w:val="000000"/>
          <w:sz w:val="32"/>
          <w:szCs w:val="28"/>
        </w:rPr>
        <w:br/>
        <w:t>Горящая надпись на глыбе гранита.</w:t>
      </w:r>
      <w:r w:rsidRPr="00DF7356">
        <w:rPr>
          <w:color w:val="000000"/>
          <w:sz w:val="32"/>
          <w:szCs w:val="28"/>
        </w:rPr>
        <w:br/>
      </w:r>
      <w:r w:rsidRPr="00DF7356">
        <w:rPr>
          <w:color w:val="000000"/>
          <w:sz w:val="32"/>
          <w:szCs w:val="28"/>
        </w:rPr>
        <w:br/>
        <w:t>Поблекшими листьями ветер играет</w:t>
      </w:r>
      <w:r w:rsidRPr="00DF7356">
        <w:rPr>
          <w:color w:val="000000"/>
          <w:sz w:val="32"/>
          <w:szCs w:val="28"/>
        </w:rPr>
        <w:br/>
        <w:t>И с</w:t>
      </w:r>
      <w:r w:rsidR="00BC746B">
        <w:rPr>
          <w:color w:val="000000"/>
          <w:sz w:val="32"/>
          <w:szCs w:val="28"/>
        </w:rPr>
        <w:t>негом холодным венки засыпает.</w:t>
      </w:r>
      <w:r w:rsidR="00BC746B">
        <w:rPr>
          <w:color w:val="000000"/>
          <w:sz w:val="32"/>
          <w:szCs w:val="28"/>
        </w:rPr>
        <w:br/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Но, словно огонь, у подножья – гвоздика.</w:t>
      </w:r>
      <w:r w:rsidRPr="00DF7356">
        <w:rPr>
          <w:color w:val="000000"/>
          <w:sz w:val="32"/>
          <w:szCs w:val="28"/>
        </w:rPr>
        <w:br/>
        <w:t>Никто не забыт и ничто не забыто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Итак, мы начинаем с вами историческую викторину, посвященную Великой Отечественной войне 1941–1945 гг. Она будет состоять из частей: разминка, памятники, герои, командиры.</w:t>
      </w:r>
      <w:r w:rsidRPr="00DF7356">
        <w:rPr>
          <w:rFonts w:ascii="Arial" w:hAnsi="Arial" w:cs="Arial"/>
          <w:color w:val="000000"/>
          <w:sz w:val="32"/>
          <w:szCs w:val="28"/>
        </w:rPr>
        <w:br/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Викторина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b/>
          <w:bCs/>
          <w:color w:val="000000"/>
          <w:sz w:val="32"/>
          <w:szCs w:val="28"/>
        </w:rPr>
        <w:t>1.Разминка </w:t>
      </w:r>
      <w:r w:rsidRPr="00DF7356">
        <w:rPr>
          <w:color w:val="000000"/>
          <w:sz w:val="32"/>
          <w:szCs w:val="28"/>
        </w:rPr>
        <w:t>(за правильный ответ – 1 балл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. Когда началась Великая Отечественная война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22 июня 1941 года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2. Как называлась пограничная застава, которая одной из первых приняла на себя удар фашистских полчищ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Брестская крепость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3. Сколько лет продолжалась Великая Отечественная война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4 года. 1941-1945гг.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4. Георгиевская ленточка – что символизируют её цвета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Чёрный цвет – дым, оранжевый – огонь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5. Кто принимал парад Победы 24 июня 1945 года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Г.К. Жуков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lastRenderedPageBreak/>
        <w:t>6.Какой праздник отмечается 23 февраля</w:t>
      </w:r>
      <w:proofErr w:type="gramStart"/>
      <w:r w:rsidRPr="00DF7356">
        <w:rPr>
          <w:color w:val="000000"/>
          <w:sz w:val="32"/>
          <w:szCs w:val="28"/>
        </w:rPr>
        <w:t xml:space="preserve"> ?</w:t>
      </w:r>
      <w:proofErr w:type="gramEnd"/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День защитника Отечества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7. Где состоялся Парад Победы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Москва, Красная площадь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8. Сколько дней длилась блокада Ленинграда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900 дней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 xml:space="preserve">9. Советский солдат </w:t>
      </w:r>
      <w:proofErr w:type="spellStart"/>
      <w:r w:rsidRPr="00DF7356">
        <w:rPr>
          <w:color w:val="000000"/>
          <w:sz w:val="32"/>
          <w:szCs w:val="28"/>
        </w:rPr>
        <w:t>И.Масалов</w:t>
      </w:r>
      <w:proofErr w:type="spellEnd"/>
      <w:r w:rsidRPr="00DF7356">
        <w:rPr>
          <w:color w:val="000000"/>
          <w:sz w:val="32"/>
          <w:szCs w:val="28"/>
        </w:rPr>
        <w:t xml:space="preserve"> уже в последние дни войны вынес из боя маленькую немецкую девочку. В каком городе находится памятник советскому солдату с девочкой на руках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В Берлине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0. Не памятник, но символ вечной памяти о павших героях. Есть во многих городах, как правило, находится возле памятника или могилы героев. Что это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Вечный огонь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1. Кем было водружено Красное Знамя Победы над рейхстагом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 xml:space="preserve">(Егоров и </w:t>
      </w:r>
      <w:proofErr w:type="spellStart"/>
      <w:r w:rsidRPr="00DF7356">
        <w:rPr>
          <w:color w:val="000000"/>
          <w:sz w:val="32"/>
          <w:szCs w:val="28"/>
        </w:rPr>
        <w:t>Кантария</w:t>
      </w:r>
      <w:proofErr w:type="spellEnd"/>
      <w:r w:rsidRPr="00DF7356">
        <w:rPr>
          <w:color w:val="000000"/>
          <w:sz w:val="32"/>
          <w:szCs w:val="28"/>
        </w:rPr>
        <w:t>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2. На фюзеляжах советских самолётов часто можно было увидеть нарисованные краской маленькие звёзды разных цветов. Что они обозначали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Воздушные победы – количество сбитых вражеских самолётов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3. Каким женским именем называли грозное ор</w:t>
      </w:r>
      <w:r w:rsidR="00BC746B">
        <w:rPr>
          <w:color w:val="000000"/>
          <w:sz w:val="32"/>
          <w:szCs w:val="28"/>
        </w:rPr>
        <w:t>ужие, наводившее ужас на немцев</w:t>
      </w:r>
      <w:r w:rsidRPr="00DF7356">
        <w:rPr>
          <w:color w:val="000000"/>
          <w:sz w:val="32"/>
          <w:szCs w:val="28"/>
        </w:rPr>
        <w:t>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Катюша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4. Как называли людей, которые организовывали подпольные группы, отряды, движения для борьбы с захватчиками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lastRenderedPageBreak/>
        <w:t>(Партизаны)</w:t>
      </w:r>
    </w:p>
    <w:p w:rsidR="00DF7356" w:rsidRPr="00DF7356" w:rsidRDefault="00BC746B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1</w:t>
      </w:r>
      <w:r w:rsidR="00DF7356" w:rsidRPr="00DF7356">
        <w:rPr>
          <w:color w:val="000000"/>
          <w:sz w:val="32"/>
          <w:szCs w:val="28"/>
        </w:rPr>
        <w:t>5. Какое памятное событие из истории Великой Отечественной войны произошло 2 февраля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Окончание битвы под Сталинградом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6. Какой медалью были награждены все участники войны с 1941 по 1945 годы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Медаль «За победу над Германией»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7.Какое звание присваивалось всем военнослужащим Советской Армии за героический подвиг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Герой Советского Союза)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18. Кто был предводителем немецких войск?</w:t>
      </w:r>
    </w:p>
    <w:p w:rsidR="00DF7356" w:rsidRPr="00DF7356" w:rsidRDefault="00DF7356" w:rsidP="00213D4A">
      <w:pPr>
        <w:pStyle w:val="a3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  <w:sz w:val="32"/>
          <w:szCs w:val="28"/>
        </w:rPr>
      </w:pPr>
      <w:r w:rsidRPr="00DF7356">
        <w:rPr>
          <w:color w:val="000000"/>
          <w:sz w:val="32"/>
          <w:szCs w:val="28"/>
        </w:rPr>
        <w:t>(Гитлер)</w:t>
      </w:r>
    </w:p>
    <w:p w:rsidR="00A4326A" w:rsidRDefault="00A4326A" w:rsidP="00213D4A">
      <w:pPr>
        <w:spacing w:before="240" w:after="240"/>
        <w:rPr>
          <w:sz w:val="32"/>
          <w:szCs w:val="28"/>
        </w:rPr>
      </w:pPr>
    </w:p>
    <w:p w:rsidR="00DE30C8" w:rsidRDefault="00DE30C8" w:rsidP="00EA1860">
      <w:pPr>
        <w:spacing w:before="240" w:after="240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Подготовила: педагог-библиотекарь </w:t>
      </w:r>
    </w:p>
    <w:p w:rsidR="00665499" w:rsidRDefault="00DE30C8" w:rsidP="00EA1860">
      <w:pPr>
        <w:spacing w:before="240" w:after="240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МБОУ «Хиславичская СШ» </w:t>
      </w:r>
      <w:proofErr w:type="spellStart"/>
      <w:r>
        <w:rPr>
          <w:sz w:val="32"/>
          <w:szCs w:val="28"/>
        </w:rPr>
        <w:t>Ковторова</w:t>
      </w:r>
      <w:proofErr w:type="spellEnd"/>
      <w:r>
        <w:rPr>
          <w:sz w:val="32"/>
          <w:szCs w:val="28"/>
        </w:rPr>
        <w:t xml:space="preserve"> Т.И.</w:t>
      </w:r>
    </w:p>
    <w:p w:rsidR="00665499" w:rsidRDefault="00665499" w:rsidP="00213D4A">
      <w:pPr>
        <w:spacing w:before="240" w:after="240"/>
        <w:rPr>
          <w:sz w:val="32"/>
          <w:szCs w:val="28"/>
        </w:rPr>
      </w:pPr>
    </w:p>
    <w:p w:rsidR="00665499" w:rsidRDefault="00665499" w:rsidP="00213D4A">
      <w:pPr>
        <w:spacing w:before="240" w:after="240"/>
        <w:rPr>
          <w:sz w:val="32"/>
          <w:szCs w:val="28"/>
        </w:rPr>
      </w:pPr>
      <w:bookmarkStart w:id="0" w:name="_GoBack"/>
      <w:bookmarkEnd w:id="0"/>
    </w:p>
    <w:p w:rsidR="00665499" w:rsidRDefault="00665499" w:rsidP="00213D4A">
      <w:pPr>
        <w:spacing w:before="240" w:after="240"/>
        <w:rPr>
          <w:sz w:val="32"/>
          <w:szCs w:val="28"/>
        </w:rPr>
      </w:pPr>
    </w:p>
    <w:p w:rsidR="00665499" w:rsidRDefault="00665499" w:rsidP="00213D4A">
      <w:pPr>
        <w:spacing w:before="240" w:after="240"/>
        <w:rPr>
          <w:sz w:val="32"/>
          <w:szCs w:val="28"/>
        </w:rPr>
      </w:pPr>
    </w:p>
    <w:p w:rsidR="00665499" w:rsidRDefault="00665499">
      <w:pPr>
        <w:rPr>
          <w:sz w:val="32"/>
          <w:szCs w:val="28"/>
        </w:rPr>
      </w:pPr>
    </w:p>
    <w:p w:rsidR="00665499" w:rsidRDefault="00665499">
      <w:pPr>
        <w:rPr>
          <w:sz w:val="32"/>
          <w:szCs w:val="28"/>
        </w:rPr>
      </w:pPr>
    </w:p>
    <w:p w:rsidR="00665499" w:rsidRDefault="00665499">
      <w:pPr>
        <w:rPr>
          <w:sz w:val="32"/>
          <w:szCs w:val="28"/>
        </w:rPr>
      </w:pPr>
    </w:p>
    <w:p w:rsidR="00BC746B" w:rsidRDefault="00BC746B" w:rsidP="006654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BC746B" w:rsidRDefault="00BC746B" w:rsidP="006654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BC746B" w:rsidRDefault="00BC746B" w:rsidP="000D6B3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sectPr w:rsidR="00BC746B" w:rsidSect="006654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356"/>
    <w:rsid w:val="000D6B32"/>
    <w:rsid w:val="00213D4A"/>
    <w:rsid w:val="00616A5A"/>
    <w:rsid w:val="00665499"/>
    <w:rsid w:val="008A45AE"/>
    <w:rsid w:val="00A4326A"/>
    <w:rsid w:val="00BC746B"/>
    <w:rsid w:val="00C30D15"/>
    <w:rsid w:val="00D01FEA"/>
    <w:rsid w:val="00D31B28"/>
    <w:rsid w:val="00DC41A5"/>
    <w:rsid w:val="00DE30C8"/>
    <w:rsid w:val="00DF7356"/>
    <w:rsid w:val="00EA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54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AEB8-B5EB-4D47-BEB3-D2556BA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1</cp:revision>
  <cp:lastPrinted>2019-04-11T10:46:00Z</cp:lastPrinted>
  <dcterms:created xsi:type="dcterms:W3CDTF">2019-04-11T10:34:00Z</dcterms:created>
  <dcterms:modified xsi:type="dcterms:W3CDTF">2022-03-25T07:34:00Z</dcterms:modified>
</cp:coreProperties>
</file>